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24585" w:rsidP="00920043">
            <w:pPr>
              <w:pStyle w:val="Nessunaspaziatura"/>
              <w:spacing w:line="360" w:lineRule="auto"/>
            </w:pPr>
            <w:r>
              <w:t>11</w:t>
            </w:r>
            <w:r w:rsidR="00976354">
              <w:t>.</w:t>
            </w:r>
            <w:r w:rsidR="004223A6">
              <w:t>0</w:t>
            </w:r>
            <w:r w:rsidR="00F168CC">
              <w:t>3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01CBC" w:rsidRDefault="005243A4" w:rsidP="00920043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1E70E7" w:rsidRDefault="0008319F" w:rsidP="00EB52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Ripreso il punto della situazione e continuato i t</w:t>
            </w:r>
            <w:r w:rsidR="007A499D">
              <w:rPr>
                <w:b w:val="0"/>
              </w:rPr>
              <w:t>est case nella documentazione. N</w:t>
            </w:r>
            <w:r>
              <w:rPr>
                <w:b w:val="0"/>
              </w:rPr>
              <w:t xml:space="preserve">el frattempo </w:t>
            </w:r>
            <w:r w:rsidR="007A499D">
              <w:rPr>
                <w:b w:val="0"/>
              </w:rPr>
              <w:t>ci sono stati problemi con l’ocr: non prendeva più il percorso delle immagini, abbiamo scoperto che il programma non trovata il percorso del tesseract anche se è sempre stato lì e settimana scorsa funzionava.</w:t>
            </w:r>
          </w:p>
          <w:p w:rsidR="007A499D" w:rsidRDefault="007A499D" w:rsidP="00EB52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inito di scrivere i test case funzionali di base, non resta che specificarne i passaggi.</w:t>
            </w:r>
            <w:bookmarkStart w:id="0" w:name="_GoBack"/>
            <w:bookmarkEnd w:id="0"/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1E70E7" w:rsidRDefault="001E70E7" w:rsidP="009431CD">
            <w:pPr>
              <w:pStyle w:val="Nessunaspaziatura"/>
              <w:rPr>
                <w:b w:val="0"/>
              </w:rPr>
            </w:pPr>
          </w:p>
          <w:p w:rsidR="009431CD" w:rsidRDefault="009431CD" w:rsidP="009431CD">
            <w:pPr>
              <w:pStyle w:val="Nessunaspaziatura"/>
            </w:pPr>
            <w:r>
              <w:t>12:30 – 14:00</w:t>
            </w:r>
          </w:p>
          <w:p w:rsidR="001E70E7" w:rsidRDefault="001E70E7" w:rsidP="009431CD">
            <w:pPr>
              <w:pStyle w:val="Nessunaspaziatura"/>
              <w:rPr>
                <w:b w:val="0"/>
              </w:rPr>
            </w:pPr>
          </w:p>
          <w:p w:rsidR="009431CD" w:rsidRDefault="009431CD" w:rsidP="009431CD">
            <w:pPr>
              <w:pStyle w:val="Nessunaspaziatura"/>
            </w:pPr>
            <w:r>
              <w:t>14:15 – 15:45</w:t>
            </w:r>
          </w:p>
          <w:p w:rsidR="00685EE3" w:rsidRPr="00685EE3" w:rsidRDefault="00685EE3" w:rsidP="001E70E7">
            <w:pPr>
              <w:pStyle w:val="Nessunaspaziatura"/>
              <w:rPr>
                <w:b w:val="0"/>
              </w:rPr>
            </w:pP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192F" w:rsidRPr="001D6D96" w:rsidRDefault="0080192F" w:rsidP="00FC5398">
            <w:pPr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>fare in modo che lo script funziona se vengono passati più immagini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 xml:space="preserve">iniziare a fare i test per il controllo di ima png e jpg 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>iniziare a fare il test per l'output del file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>sistemare il codice con il nome dei file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finire i test case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fare la statistica legata all’ocr</w:t>
            </w:r>
          </w:p>
          <w:p w:rsidR="007D736D" w:rsidRPr="007D736D" w:rsidRDefault="009B14E5" w:rsidP="009B14E5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valutare come automatizzare i test con dei batch</w:t>
            </w:r>
            <w:r>
              <w:tab/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04" w:rsidRDefault="00D37804" w:rsidP="00DC1A1A">
      <w:pPr>
        <w:spacing w:after="0" w:line="240" w:lineRule="auto"/>
      </w:pPr>
      <w:r>
        <w:separator/>
      </w:r>
    </w:p>
  </w:endnote>
  <w:endnote w:type="continuationSeparator" w:id="0">
    <w:p w:rsidR="00D37804" w:rsidRDefault="00D378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D3780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7A499D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7A499D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04" w:rsidRDefault="00D37804" w:rsidP="00DC1A1A">
      <w:pPr>
        <w:spacing w:after="0" w:line="240" w:lineRule="auto"/>
      </w:pPr>
      <w:r>
        <w:separator/>
      </w:r>
    </w:p>
  </w:footnote>
  <w:footnote w:type="continuationSeparator" w:id="0">
    <w:p w:rsidR="00D37804" w:rsidRDefault="00D378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6F1A"/>
    <w:multiLevelType w:val="hybridMultilevel"/>
    <w:tmpl w:val="33EC2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0567"/>
    <w:multiLevelType w:val="hybridMultilevel"/>
    <w:tmpl w:val="DF126FFE"/>
    <w:lvl w:ilvl="0" w:tplc="F12CDA8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13"/>
  </w:num>
  <w:num w:numId="5">
    <w:abstractNumId w:val="40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3"/>
  </w:num>
  <w:num w:numId="18">
    <w:abstractNumId w:val="20"/>
  </w:num>
  <w:num w:numId="19">
    <w:abstractNumId w:val="37"/>
  </w:num>
  <w:num w:numId="20">
    <w:abstractNumId w:val="10"/>
  </w:num>
  <w:num w:numId="21">
    <w:abstractNumId w:val="35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2"/>
  </w:num>
  <w:num w:numId="29">
    <w:abstractNumId w:val="25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5"/>
  </w:num>
  <w:num w:numId="35">
    <w:abstractNumId w:val="36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1"/>
  </w:num>
  <w:num w:numId="42">
    <w:abstractNumId w:val="27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7CE"/>
    <w:rsid w:val="000972F0"/>
    <w:rsid w:val="000A3A4C"/>
    <w:rsid w:val="000A4009"/>
    <w:rsid w:val="000B1A1B"/>
    <w:rsid w:val="000B56F7"/>
    <w:rsid w:val="000C0851"/>
    <w:rsid w:val="000C0F11"/>
    <w:rsid w:val="000C2046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E70E7"/>
    <w:rsid w:val="001F0C55"/>
    <w:rsid w:val="001F1928"/>
    <w:rsid w:val="001F2D9A"/>
    <w:rsid w:val="001F769A"/>
    <w:rsid w:val="00201F8A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11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187E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36B1F"/>
    <w:rsid w:val="00440856"/>
    <w:rsid w:val="00441B02"/>
    <w:rsid w:val="004504AA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67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31DE"/>
    <w:rsid w:val="006062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20FE7"/>
    <w:rsid w:val="008236E0"/>
    <w:rsid w:val="00824585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A5BD3"/>
    <w:rsid w:val="008B2B2F"/>
    <w:rsid w:val="008B5209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1CD"/>
    <w:rsid w:val="00945AFF"/>
    <w:rsid w:val="00957A94"/>
    <w:rsid w:val="00965312"/>
    <w:rsid w:val="00970C2C"/>
    <w:rsid w:val="00971E4D"/>
    <w:rsid w:val="00972A36"/>
    <w:rsid w:val="00975089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14E5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73CB"/>
    <w:rsid w:val="00AE238A"/>
    <w:rsid w:val="00AE4000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D02A65"/>
    <w:rsid w:val="00D05547"/>
    <w:rsid w:val="00D11257"/>
    <w:rsid w:val="00D11DD1"/>
    <w:rsid w:val="00D13A97"/>
    <w:rsid w:val="00D146F4"/>
    <w:rsid w:val="00D22CD7"/>
    <w:rsid w:val="00D25806"/>
    <w:rsid w:val="00D36DBF"/>
    <w:rsid w:val="00D37804"/>
    <w:rsid w:val="00D37C82"/>
    <w:rsid w:val="00D40430"/>
    <w:rsid w:val="00D43B1E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209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10A1A2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D7A0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EFD0-B360-441F-B9AB-5857455D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100</cp:revision>
  <dcterms:created xsi:type="dcterms:W3CDTF">2015-06-23T12:36:00Z</dcterms:created>
  <dcterms:modified xsi:type="dcterms:W3CDTF">2021-03-11T08:41:00Z</dcterms:modified>
</cp:coreProperties>
</file>